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E0" w:rsidRPr="00AB7116" w:rsidRDefault="000D14E0" w:rsidP="000D14E0">
      <w:pPr>
        <w:pStyle w:val="a5"/>
        <w:jc w:val="center"/>
        <w:rPr>
          <w:b/>
          <w:sz w:val="28"/>
        </w:rPr>
      </w:pPr>
      <w:r w:rsidRPr="00AB7116">
        <w:rPr>
          <w:rFonts w:hint="eastAsia"/>
          <w:b/>
          <w:sz w:val="28"/>
        </w:rPr>
        <w:t>エクイティファイナンス・カレッジ</w:t>
      </w:r>
    </w:p>
    <w:p w:rsidR="000D14E0" w:rsidRPr="00AB7116" w:rsidRDefault="000D14E0" w:rsidP="000D14E0">
      <w:pPr>
        <w:pStyle w:val="a5"/>
        <w:jc w:val="center"/>
        <w:rPr>
          <w:b/>
          <w:sz w:val="28"/>
        </w:rPr>
      </w:pPr>
      <w:r w:rsidRPr="00AB7116">
        <w:rPr>
          <w:rFonts w:hint="eastAsia"/>
          <w:b/>
          <w:sz w:val="28"/>
        </w:rPr>
        <w:t>エントリーシート</w:t>
      </w:r>
    </w:p>
    <w:p w:rsidR="000D14E0" w:rsidRDefault="000D14E0">
      <w:pPr>
        <w:rPr>
          <w:b/>
        </w:rPr>
      </w:pPr>
    </w:p>
    <w:p w:rsidR="00CA2AC0" w:rsidRPr="006D44E8" w:rsidRDefault="00CA2AC0" w:rsidP="006D44E8">
      <w:pPr>
        <w:rPr>
          <w:rFonts w:asciiTheme="minorEastAsia" w:hAnsiTheme="minorEastAsia"/>
          <w:b/>
          <w:sz w:val="2"/>
        </w:rPr>
      </w:pPr>
      <w:r w:rsidRPr="006D44E8">
        <w:rPr>
          <w:rFonts w:hint="eastAsia"/>
          <w:b/>
        </w:rPr>
        <w:t>お申込</w:t>
      </w:r>
      <w:r w:rsidRPr="006D44E8">
        <w:rPr>
          <w:rFonts w:asciiTheme="minorEastAsia" w:hAnsiTheme="minorEastAsia" w:hint="eastAsia"/>
          <w:b/>
        </w:rPr>
        <w:t>み</w:t>
      </w:r>
      <w:r w:rsidRPr="006D44E8">
        <w:rPr>
          <w:rFonts w:asciiTheme="minorEastAsia" w:hAnsiTheme="minorEastAsia" w:cs="ＭＳ 明朝" w:hint="eastAsia"/>
          <w:b/>
        </w:rPr>
        <w:t>者様の概要について</w:t>
      </w:r>
    </w:p>
    <w:tbl>
      <w:tblPr>
        <w:tblStyle w:val="a3"/>
        <w:tblpPr w:leftFromText="142" w:rightFromText="142" w:vertAnchor="text" w:horzAnchor="margin" w:tblpY="-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企業名</w:t>
            </w:r>
          </w:p>
        </w:tc>
        <w:tc>
          <w:tcPr>
            <w:tcW w:w="7796" w:type="dxa"/>
          </w:tcPr>
          <w:p w:rsidR="00821389" w:rsidRDefault="00821389" w:rsidP="00821389"/>
        </w:tc>
      </w:tr>
      <w:tr w:rsidR="00821389" w:rsidTr="00821389"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 w:rsidR="00821389" w:rsidRDefault="00821389" w:rsidP="00821389">
            <w:r>
              <w:rPr>
                <w:rFonts w:hint="eastAsia"/>
              </w:rPr>
              <w:t>出席者1（役職）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氏名：　　　　　　　　（代表取締役・CFO・その他　　　　　　　）</w:t>
            </w:r>
          </w:p>
        </w:tc>
      </w:tr>
      <w:tr w:rsidR="00821389" w:rsidTr="00821389"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821389" w:rsidRDefault="00821389" w:rsidP="00821389"/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メールアドレス：</w:t>
            </w:r>
          </w:p>
        </w:tc>
      </w:tr>
      <w:tr w:rsidR="00821389" w:rsidTr="00821389"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 w:rsidR="00821389" w:rsidRDefault="00821389" w:rsidP="00821389">
            <w:r>
              <w:rPr>
                <w:rFonts w:hint="eastAsia"/>
              </w:rPr>
              <w:t>出席者2（役職）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氏名：　　　　　　　　（代表取締役・CFO・その他　　　　　　　）</w:t>
            </w:r>
          </w:p>
        </w:tc>
      </w:tr>
      <w:tr w:rsidR="00821389" w:rsidTr="00821389">
        <w:tc>
          <w:tcPr>
            <w:tcW w:w="1980" w:type="dxa"/>
            <w:vMerge/>
            <w:shd w:val="clear" w:color="auto" w:fill="BDD6EE" w:themeFill="accent1" w:themeFillTint="66"/>
          </w:tcPr>
          <w:p w:rsidR="00821389" w:rsidRDefault="00821389" w:rsidP="00821389"/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メールアドレス：</w:t>
            </w:r>
          </w:p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ご住所</w:t>
            </w:r>
          </w:p>
        </w:tc>
        <w:tc>
          <w:tcPr>
            <w:tcW w:w="7796" w:type="dxa"/>
          </w:tcPr>
          <w:p w:rsidR="00821389" w:rsidRPr="0030047A" w:rsidRDefault="00821389" w:rsidP="00821389"/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電話番号</w:t>
            </w:r>
          </w:p>
        </w:tc>
        <w:tc>
          <w:tcPr>
            <w:tcW w:w="7796" w:type="dxa"/>
          </w:tcPr>
          <w:p w:rsidR="00821389" w:rsidRPr="0030047A" w:rsidRDefault="00821389" w:rsidP="00821389"/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企業HP</w:t>
            </w:r>
          </w:p>
        </w:tc>
        <w:tc>
          <w:tcPr>
            <w:tcW w:w="7796" w:type="dxa"/>
          </w:tcPr>
          <w:p w:rsidR="00821389" w:rsidRPr="0030047A" w:rsidRDefault="00821389" w:rsidP="00821389"/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法人設立時期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 xml:space="preserve">　　　　　年　　月</w:t>
            </w:r>
          </w:p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お申込みの経緯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メルマガ／公社HP／TOKYO創業ステーションHP／公社職員からの紹介／</w:t>
            </w:r>
          </w:p>
          <w:p w:rsidR="00821389" w:rsidRDefault="00821389" w:rsidP="00821389">
            <w:r>
              <w:rPr>
                <w:rFonts w:hint="eastAsia"/>
              </w:rPr>
              <w:t>他機関等からの紹介（　　　　　　　　）／その他（　　　　　　　　　　）</w:t>
            </w:r>
          </w:p>
        </w:tc>
      </w:tr>
    </w:tbl>
    <w:p w:rsidR="00826F0F" w:rsidRDefault="00826F0F" w:rsidP="0039310C">
      <w:pPr>
        <w:rPr>
          <w:b/>
        </w:rPr>
      </w:pPr>
    </w:p>
    <w:p w:rsidR="0039310C" w:rsidRDefault="0039310C" w:rsidP="000D14E0">
      <w:pPr>
        <w:pStyle w:val="a4"/>
        <w:numPr>
          <w:ilvl w:val="0"/>
          <w:numId w:val="5"/>
        </w:numPr>
        <w:ind w:leftChars="0"/>
        <w:rPr>
          <w:b/>
        </w:rPr>
      </w:pPr>
      <w:r w:rsidRPr="000D14E0">
        <w:rPr>
          <w:rFonts w:hint="eastAsia"/>
          <w:b/>
        </w:rPr>
        <w:t>事業について</w:t>
      </w:r>
    </w:p>
    <w:p w:rsidR="0030047A" w:rsidRPr="006D44E8" w:rsidRDefault="006D44E8" w:rsidP="006D44E8">
      <w:pPr>
        <w:rPr>
          <w:b/>
        </w:rPr>
      </w:pPr>
      <w:r>
        <w:rPr>
          <w:rFonts w:hint="eastAsia"/>
          <w:b/>
        </w:rPr>
        <w:t>※</w:t>
      </w:r>
      <w:r w:rsidR="00826F0F">
        <w:rPr>
          <w:rFonts w:hint="eastAsia"/>
          <w:b/>
        </w:rPr>
        <w:t>記載内容は講義実施の参考のため、</w:t>
      </w:r>
      <w:r w:rsidR="00EE4AC8">
        <w:rPr>
          <w:rFonts w:hint="eastAsia"/>
          <w:b/>
        </w:rPr>
        <w:t>公社および本カレッジの</w:t>
      </w:r>
      <w:r w:rsidR="00826F0F">
        <w:rPr>
          <w:rFonts w:hint="eastAsia"/>
          <w:b/>
        </w:rPr>
        <w:t>講師に共有させて頂きま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C27809" w:rsidTr="006D44E8">
        <w:tc>
          <w:tcPr>
            <w:tcW w:w="2263" w:type="dxa"/>
            <w:shd w:val="clear" w:color="auto" w:fill="BDD6EE" w:themeFill="accent1" w:themeFillTint="66"/>
          </w:tcPr>
          <w:p w:rsidR="00C27809" w:rsidRDefault="006D44E8" w:rsidP="00CA2AC0">
            <w:r>
              <w:rPr>
                <w:rFonts w:hint="eastAsia"/>
              </w:rPr>
              <w:t>（1）</w:t>
            </w:r>
            <w:r w:rsidR="00764BD1">
              <w:rPr>
                <w:rFonts w:hint="eastAsia"/>
              </w:rPr>
              <w:t>事業目標</w:t>
            </w:r>
          </w:p>
          <w:p w:rsidR="0069309E" w:rsidRPr="0069309E" w:rsidRDefault="0069309E" w:rsidP="00CA2AC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解決を目指す社会課題、</w:t>
            </w:r>
            <w:r w:rsidRPr="009F7E50">
              <w:rPr>
                <w:rFonts w:hint="eastAsia"/>
                <w:sz w:val="16"/>
              </w:rPr>
              <w:t>どんな事業分野で何を目指すのか等</w:t>
            </w:r>
          </w:p>
        </w:tc>
        <w:tc>
          <w:tcPr>
            <w:tcW w:w="7513" w:type="dxa"/>
          </w:tcPr>
          <w:p w:rsidR="00AB7116" w:rsidRPr="001B3846" w:rsidRDefault="00AB7116" w:rsidP="00AB7116">
            <w:pPr>
              <w:rPr>
                <w:sz w:val="18"/>
              </w:rPr>
            </w:pPr>
            <w:r w:rsidRPr="001B3846">
              <w:rPr>
                <w:rFonts w:hint="eastAsia"/>
                <w:sz w:val="18"/>
              </w:rPr>
              <w:t>（</w:t>
            </w:r>
            <w:r w:rsidRPr="001B3846">
              <w:rPr>
                <w:sz w:val="18"/>
              </w:rPr>
              <w:t>120字程度）</w:t>
            </w:r>
          </w:p>
          <w:p w:rsidR="00AB7116" w:rsidRPr="001B3846" w:rsidRDefault="00AB7116" w:rsidP="00AB7116">
            <w:pPr>
              <w:rPr>
                <w:sz w:val="18"/>
              </w:rPr>
            </w:pPr>
          </w:p>
          <w:p w:rsidR="00AB7116" w:rsidRPr="001B3846" w:rsidRDefault="00AB7116" w:rsidP="00AB7116">
            <w:pPr>
              <w:rPr>
                <w:sz w:val="18"/>
              </w:rPr>
            </w:pPr>
          </w:p>
          <w:p w:rsidR="00826F0F" w:rsidRPr="001B3846" w:rsidRDefault="00826F0F" w:rsidP="00AB7116">
            <w:pPr>
              <w:rPr>
                <w:sz w:val="18"/>
              </w:rPr>
            </w:pPr>
          </w:p>
        </w:tc>
      </w:tr>
      <w:tr w:rsidR="00764BD1" w:rsidTr="006D44E8">
        <w:tc>
          <w:tcPr>
            <w:tcW w:w="2263" w:type="dxa"/>
            <w:shd w:val="clear" w:color="auto" w:fill="BDD6EE" w:themeFill="accent1" w:themeFillTint="66"/>
          </w:tcPr>
          <w:p w:rsidR="00764BD1" w:rsidRDefault="006D44E8" w:rsidP="00764BD1">
            <w:r>
              <w:rPr>
                <w:rFonts w:hint="eastAsia"/>
              </w:rPr>
              <w:t>（2）</w:t>
            </w:r>
            <w:r w:rsidR="00764BD1">
              <w:rPr>
                <w:rFonts w:hint="eastAsia"/>
              </w:rPr>
              <w:t>事業内容</w:t>
            </w:r>
          </w:p>
          <w:p w:rsidR="0069309E" w:rsidRPr="0069309E" w:rsidRDefault="0069309E" w:rsidP="00137571">
            <w:pPr>
              <w:rPr>
                <w:rFonts w:eastAsiaTheme="minorHAnsi"/>
                <w:sz w:val="16"/>
                <w:szCs w:val="18"/>
              </w:rPr>
            </w:pPr>
            <w:r w:rsidRPr="00137571">
              <w:rPr>
                <w:rFonts w:eastAsiaTheme="minorHAnsi" w:hint="eastAsia"/>
                <w:sz w:val="16"/>
                <w:szCs w:val="18"/>
              </w:rPr>
              <w:t>※提供する</w:t>
            </w:r>
            <w:r w:rsidR="00B66032">
              <w:rPr>
                <w:rFonts w:eastAsiaTheme="minorHAnsi" w:hint="eastAsia"/>
                <w:sz w:val="16"/>
                <w:szCs w:val="18"/>
              </w:rPr>
              <w:t>製品</w:t>
            </w:r>
            <w:r w:rsidRPr="00137571">
              <w:rPr>
                <w:rFonts w:eastAsiaTheme="minorHAnsi" w:hint="eastAsia"/>
                <w:sz w:val="16"/>
                <w:szCs w:val="18"/>
              </w:rPr>
              <w:t>･サービスについて。誰に・何を・どのように提供するのか</w:t>
            </w:r>
          </w:p>
        </w:tc>
        <w:tc>
          <w:tcPr>
            <w:tcW w:w="7513" w:type="dxa"/>
          </w:tcPr>
          <w:p w:rsidR="00AB7116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（各</w:t>
            </w:r>
            <w:r w:rsidRPr="001B3846">
              <w:rPr>
                <w:sz w:val="18"/>
                <w:szCs w:val="18"/>
              </w:rPr>
              <w:t>50字程度）</w:t>
            </w:r>
          </w:p>
          <w:p w:rsidR="00764BD1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【</w:t>
            </w:r>
            <w:r w:rsidR="00B66032" w:rsidRPr="001B3846">
              <w:rPr>
                <w:rFonts w:hint="eastAsia"/>
                <w:sz w:val="18"/>
                <w:szCs w:val="18"/>
              </w:rPr>
              <w:t>提供する製品・サービス</w:t>
            </w:r>
            <w:r w:rsidRPr="001B3846">
              <w:rPr>
                <w:rFonts w:hint="eastAsia"/>
                <w:sz w:val="18"/>
                <w:szCs w:val="18"/>
              </w:rPr>
              <w:t>】</w:t>
            </w:r>
          </w:p>
          <w:p w:rsidR="0038471E" w:rsidRPr="001B3846" w:rsidRDefault="0038471E" w:rsidP="00764BD1">
            <w:pPr>
              <w:rPr>
                <w:sz w:val="18"/>
                <w:szCs w:val="18"/>
              </w:rPr>
            </w:pP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D6615A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【</w:t>
            </w:r>
            <w:r w:rsidR="00B66032" w:rsidRPr="001B3846">
              <w:rPr>
                <w:rFonts w:hint="eastAsia"/>
                <w:sz w:val="18"/>
                <w:szCs w:val="18"/>
              </w:rPr>
              <w:t>想定</w:t>
            </w:r>
            <w:r w:rsidR="009D73AE">
              <w:rPr>
                <w:rFonts w:hint="eastAsia"/>
                <w:sz w:val="18"/>
                <w:szCs w:val="18"/>
              </w:rPr>
              <w:t>市場と</w:t>
            </w:r>
            <w:r w:rsidR="00B66032" w:rsidRPr="001B3846">
              <w:rPr>
                <w:rFonts w:hint="eastAsia"/>
                <w:sz w:val="18"/>
                <w:szCs w:val="18"/>
              </w:rPr>
              <w:t>顧客</w:t>
            </w:r>
            <w:r w:rsidRPr="001B3846">
              <w:rPr>
                <w:rFonts w:hint="eastAsia"/>
                <w:sz w:val="18"/>
                <w:szCs w:val="18"/>
              </w:rPr>
              <w:t>】</w:t>
            </w: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AB7116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【</w:t>
            </w:r>
            <w:r w:rsidR="000019A2">
              <w:rPr>
                <w:rFonts w:hint="eastAsia"/>
                <w:sz w:val="18"/>
                <w:szCs w:val="18"/>
              </w:rPr>
              <w:t>販売方法・チャネル</w:t>
            </w:r>
            <w:bookmarkStart w:id="0" w:name="_GoBack"/>
            <w:bookmarkEnd w:id="0"/>
            <w:r w:rsidRPr="001B3846">
              <w:rPr>
                <w:rFonts w:hint="eastAsia"/>
                <w:sz w:val="18"/>
                <w:szCs w:val="18"/>
              </w:rPr>
              <w:t>】</w:t>
            </w: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</w:tc>
      </w:tr>
      <w:tr w:rsidR="00AB7116" w:rsidTr="006D44E8">
        <w:tc>
          <w:tcPr>
            <w:tcW w:w="2263" w:type="dxa"/>
            <w:shd w:val="clear" w:color="auto" w:fill="BDD6EE" w:themeFill="accent1" w:themeFillTint="66"/>
          </w:tcPr>
          <w:p w:rsidR="00AB7116" w:rsidRDefault="006D44E8" w:rsidP="00137571">
            <w:r>
              <w:rPr>
                <w:rFonts w:hint="eastAsia"/>
              </w:rPr>
              <w:t>（3）</w:t>
            </w:r>
            <w:r w:rsidR="00AB7116">
              <w:rPr>
                <w:rFonts w:hint="eastAsia"/>
              </w:rPr>
              <w:t>差別化ポイント</w:t>
            </w:r>
          </w:p>
          <w:p w:rsidR="00AB7116" w:rsidRDefault="00AB7116" w:rsidP="00137571">
            <w:pPr>
              <w:rPr>
                <w:rFonts w:eastAsiaTheme="minorHAnsi"/>
                <w:sz w:val="16"/>
                <w:szCs w:val="18"/>
              </w:rPr>
            </w:pPr>
            <w:r w:rsidRPr="009F7E50">
              <w:rPr>
                <w:rFonts w:eastAsiaTheme="minorHAnsi" w:hint="eastAsia"/>
                <w:sz w:val="16"/>
                <w:szCs w:val="18"/>
              </w:rPr>
              <w:t>※競合他社と差別化できる自社の優位性</w:t>
            </w:r>
          </w:p>
          <w:p w:rsidR="00AB7116" w:rsidRPr="00137571" w:rsidRDefault="00AB7116" w:rsidP="00137571">
            <w:r w:rsidRPr="009F7E50">
              <w:rPr>
                <w:rFonts w:eastAsiaTheme="minorHAnsi" w:hint="eastAsia"/>
                <w:sz w:val="16"/>
                <w:szCs w:val="18"/>
              </w:rPr>
              <w:t>（技術・ノウハウ等）</w:t>
            </w:r>
          </w:p>
        </w:tc>
        <w:tc>
          <w:tcPr>
            <w:tcW w:w="7513" w:type="dxa"/>
          </w:tcPr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  <w:r w:rsidRPr="001B3846">
              <w:rPr>
                <w:rFonts w:eastAsiaTheme="minorHAnsi" w:hint="eastAsia"/>
                <w:sz w:val="18"/>
                <w:szCs w:val="18"/>
              </w:rPr>
              <w:t>（</w:t>
            </w:r>
            <w:r w:rsidRPr="001B3846">
              <w:rPr>
                <w:rFonts w:eastAsiaTheme="minorHAnsi"/>
                <w:sz w:val="18"/>
                <w:szCs w:val="18"/>
              </w:rPr>
              <w:t>120字程度）</w:t>
            </w:r>
          </w:p>
          <w:p w:rsidR="00AB7116" w:rsidRPr="001B3846" w:rsidRDefault="00AB7116" w:rsidP="00137571">
            <w:pPr>
              <w:rPr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sz w:val="18"/>
                <w:szCs w:val="18"/>
              </w:rPr>
            </w:pPr>
          </w:p>
        </w:tc>
      </w:tr>
      <w:tr w:rsidR="00AB7116" w:rsidTr="006D44E8">
        <w:tc>
          <w:tcPr>
            <w:tcW w:w="2263" w:type="dxa"/>
            <w:shd w:val="clear" w:color="auto" w:fill="BDD6EE" w:themeFill="accent1" w:themeFillTint="66"/>
          </w:tcPr>
          <w:p w:rsidR="00AB7116" w:rsidRDefault="006D44E8" w:rsidP="006D44E8">
            <w:r>
              <w:rPr>
                <w:rFonts w:hint="eastAsia"/>
              </w:rPr>
              <w:t>（</w:t>
            </w:r>
            <w:r w:rsidR="00AB7116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AB7116">
              <w:rPr>
                <w:rFonts w:hint="eastAsia"/>
              </w:rPr>
              <w:t>製品・サービスの開発、販売状況</w:t>
            </w:r>
          </w:p>
        </w:tc>
        <w:tc>
          <w:tcPr>
            <w:tcW w:w="7513" w:type="dxa"/>
          </w:tcPr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  <w:r w:rsidRPr="001B3846">
              <w:rPr>
                <w:rFonts w:eastAsiaTheme="minorHAnsi" w:hint="eastAsia"/>
                <w:sz w:val="18"/>
                <w:szCs w:val="18"/>
              </w:rPr>
              <w:t>（</w:t>
            </w:r>
            <w:r w:rsidRPr="001B3846">
              <w:rPr>
                <w:rFonts w:eastAsiaTheme="minorHAnsi"/>
                <w:sz w:val="18"/>
                <w:szCs w:val="18"/>
              </w:rPr>
              <w:t>120字程度）</w:t>
            </w:r>
          </w:p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75040A" w:rsidRDefault="0075040A" w:rsidP="0075040A">
      <w:pPr>
        <w:rPr>
          <w:b/>
        </w:rPr>
      </w:pPr>
    </w:p>
    <w:p w:rsidR="00152BEA" w:rsidRDefault="00152BEA" w:rsidP="0075040A">
      <w:pPr>
        <w:rPr>
          <w:b/>
        </w:rPr>
      </w:pPr>
    </w:p>
    <w:p w:rsidR="00BD57BF" w:rsidRPr="0075040A" w:rsidRDefault="0075040A" w:rsidP="0075040A">
      <w:pPr>
        <w:rPr>
          <w:b/>
        </w:rPr>
      </w:pPr>
      <w:r>
        <w:rPr>
          <w:rFonts w:hint="eastAsia"/>
          <w:b/>
        </w:rPr>
        <w:lastRenderedPageBreak/>
        <w:t>２．</w:t>
      </w:r>
      <w:r w:rsidR="00BD57BF" w:rsidRPr="0075040A">
        <w:rPr>
          <w:rFonts w:hint="eastAsia"/>
          <w:b/>
        </w:rPr>
        <w:t>今後の事業計画</w:t>
      </w:r>
      <w:r w:rsidR="00024DA7" w:rsidRPr="0075040A">
        <w:rPr>
          <w:rFonts w:hint="eastAsia"/>
          <w:b/>
        </w:rPr>
        <w:t>と調達体制</w:t>
      </w:r>
      <w:r w:rsidR="00BD57BF" w:rsidRPr="0075040A">
        <w:rPr>
          <w:rFonts w:hint="eastAsia"/>
          <w:b/>
        </w:rPr>
        <w:t>について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410"/>
        <w:gridCol w:w="2409"/>
        <w:gridCol w:w="2409"/>
      </w:tblGrid>
      <w:tr w:rsidR="00152BEA" w:rsidRPr="00C64EC4" w:rsidTr="001A0FD5">
        <w:trPr>
          <w:trHeight w:val="242"/>
        </w:trPr>
        <w:tc>
          <w:tcPr>
            <w:tcW w:w="1739" w:type="dxa"/>
            <w:vMerge w:val="restar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152BEA" w:rsidRPr="00C64EC4" w:rsidRDefault="00152BEA" w:rsidP="00737EBC">
            <w:pPr>
              <w:spacing w:line="360" w:lineRule="exact"/>
              <w:jc w:val="center"/>
              <w:rPr>
                <w:rFonts w:ascii="Arial" w:eastAsia="HGSｺﾞｼｯｸM" w:hAnsi="Arial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2BEA" w:rsidRPr="00B642D4" w:rsidRDefault="00152BEA" w:rsidP="00152BEA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(1)実績(直近の決算期)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2BEA" w:rsidRDefault="00152BEA" w:rsidP="00737EBC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(2)計画(今後2年間)</w:t>
            </w:r>
          </w:p>
        </w:tc>
      </w:tr>
      <w:tr w:rsidR="00152BEA" w:rsidRPr="00C64EC4" w:rsidTr="00152BEA">
        <w:trPr>
          <w:trHeight w:val="242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2BEA" w:rsidRPr="00C64EC4" w:rsidRDefault="00152BEA" w:rsidP="00737EBC">
            <w:pPr>
              <w:spacing w:line="360" w:lineRule="exact"/>
              <w:jc w:val="center"/>
              <w:rPr>
                <w:rFonts w:ascii="Arial" w:eastAsia="HGSｺﾞｼｯｸM" w:hAnsi="Arial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EA" w:rsidRPr="00B642D4" w:rsidRDefault="00152BEA" w:rsidP="00737E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EA" w:rsidRPr="00B642D4" w:rsidRDefault="00152BEA" w:rsidP="00737E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BEA" w:rsidRPr="00B642D4" w:rsidRDefault="00152BEA" w:rsidP="00737EBC">
            <w:pPr>
              <w:jc w:val="right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</w:tr>
      <w:tr w:rsidR="00152BEA" w:rsidRPr="00C64EC4" w:rsidTr="00152BEA">
        <w:trPr>
          <w:trHeight w:val="242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52BEA" w:rsidRPr="00B642D4" w:rsidRDefault="00152BEA" w:rsidP="00152BEA">
            <w:pPr>
              <w:spacing w:line="360" w:lineRule="exact"/>
              <w:jc w:val="left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hint="eastAsia"/>
                <w:szCs w:val="21"/>
              </w:rPr>
              <w:t>売上高</w:t>
            </w:r>
            <w:r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EA" w:rsidRPr="00B642D4" w:rsidRDefault="00152BEA" w:rsidP="00737EBC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EA" w:rsidRPr="00B642D4" w:rsidRDefault="00152BEA" w:rsidP="00737EBC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EA" w:rsidRPr="00B642D4" w:rsidRDefault="00152BEA" w:rsidP="00737EBC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152BEA" w:rsidRPr="00C64EC4" w:rsidTr="00152BEA">
        <w:trPr>
          <w:trHeight w:val="242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2BEA" w:rsidRPr="00B642D4" w:rsidRDefault="00152BEA" w:rsidP="00152BEA">
            <w:pPr>
              <w:spacing w:line="360" w:lineRule="exact"/>
              <w:jc w:val="left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hint="eastAsia"/>
                <w:szCs w:val="21"/>
              </w:rPr>
              <w:t>営業利益</w:t>
            </w:r>
            <w:r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EA" w:rsidRPr="00B642D4" w:rsidRDefault="00152BEA" w:rsidP="00737EBC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EA" w:rsidRPr="00B642D4" w:rsidRDefault="00152BEA" w:rsidP="00737EBC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EA" w:rsidRPr="00B642D4" w:rsidRDefault="00152BEA" w:rsidP="00737EBC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6D44E8" w:rsidRDefault="006D44E8" w:rsidP="00152BEA">
      <w:pPr>
        <w:spacing w:line="100" w:lineRule="exact"/>
        <w:rPr>
          <w:b/>
        </w:rPr>
      </w:pPr>
    </w:p>
    <w:tbl>
      <w:tblPr>
        <w:tblStyle w:val="a3"/>
        <w:tblW w:w="9697" w:type="dxa"/>
        <w:tblInd w:w="79" w:type="dxa"/>
        <w:tblLook w:val="04A0" w:firstRow="1" w:lastRow="0" w:firstColumn="1" w:lastColumn="0" w:noHBand="0" w:noVBand="1"/>
      </w:tblPr>
      <w:tblGrid>
        <w:gridCol w:w="2326"/>
        <w:gridCol w:w="7371"/>
      </w:tblGrid>
      <w:tr w:rsidR="00024DA7" w:rsidTr="00024DA7">
        <w:tc>
          <w:tcPr>
            <w:tcW w:w="2326" w:type="dxa"/>
            <w:shd w:val="clear" w:color="auto" w:fill="BDD6EE" w:themeFill="accent1" w:themeFillTint="66"/>
          </w:tcPr>
          <w:p w:rsidR="00024DA7" w:rsidRDefault="00451958" w:rsidP="00737EBC">
            <w:r>
              <w:rPr>
                <w:rFonts w:hint="eastAsia"/>
              </w:rPr>
              <w:t>(3)</w:t>
            </w:r>
            <w:r w:rsidR="00024DA7">
              <w:rPr>
                <w:rFonts w:hint="eastAsia"/>
              </w:rPr>
              <w:t>財務体制について</w:t>
            </w:r>
          </w:p>
        </w:tc>
        <w:tc>
          <w:tcPr>
            <w:tcW w:w="7371" w:type="dxa"/>
          </w:tcPr>
          <w:p w:rsidR="00024DA7" w:rsidRDefault="00024DA7" w:rsidP="00737EBC">
            <w:r>
              <w:rPr>
                <w:rFonts w:hint="eastAsia"/>
              </w:rPr>
              <w:t>財務担当　有／ＣＦＯ　有／その他（　　　　　　　　）</w:t>
            </w:r>
          </w:p>
        </w:tc>
      </w:tr>
    </w:tbl>
    <w:p w:rsidR="00451958" w:rsidRDefault="00451958" w:rsidP="00152BEA">
      <w:pPr>
        <w:spacing w:line="-100" w:lineRule="auto"/>
        <w:rPr>
          <w:b/>
        </w:rPr>
      </w:pPr>
    </w:p>
    <w:p w:rsidR="009622D8" w:rsidRPr="001B3846" w:rsidRDefault="00451958" w:rsidP="001B3846">
      <w:pPr>
        <w:rPr>
          <w:b/>
        </w:rPr>
      </w:pPr>
      <w:r>
        <w:rPr>
          <w:rFonts w:hint="eastAsia"/>
          <w:b/>
        </w:rPr>
        <w:t xml:space="preserve">３. </w:t>
      </w:r>
      <w:r w:rsidR="009622D8" w:rsidRPr="001B3846">
        <w:rPr>
          <w:rFonts w:hint="eastAsia"/>
          <w:b/>
        </w:rPr>
        <w:t>調達</w:t>
      </w:r>
      <w:r w:rsidR="000D14E0" w:rsidRPr="001B3846">
        <w:rPr>
          <w:rFonts w:hint="eastAsia"/>
          <w:b/>
        </w:rPr>
        <w:t>実績・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9622D8" w:rsidTr="001B3846">
        <w:tc>
          <w:tcPr>
            <w:tcW w:w="3114" w:type="dxa"/>
            <w:shd w:val="clear" w:color="auto" w:fill="BDD6EE" w:themeFill="accent1" w:themeFillTint="66"/>
          </w:tcPr>
          <w:p w:rsidR="009622D8" w:rsidRDefault="00451958" w:rsidP="00CA2AC0">
            <w:r>
              <w:rPr>
                <w:rFonts w:hint="eastAsia"/>
              </w:rPr>
              <w:t>(1)</w:t>
            </w:r>
            <w:r w:rsidR="009622D8">
              <w:rPr>
                <w:rFonts w:hint="eastAsia"/>
              </w:rPr>
              <w:t>過去の資金調達（融資）</w:t>
            </w:r>
          </w:p>
        </w:tc>
        <w:tc>
          <w:tcPr>
            <w:tcW w:w="6662" w:type="dxa"/>
          </w:tcPr>
          <w:p w:rsidR="00137571" w:rsidRDefault="009622D8" w:rsidP="00CA2AC0">
            <w:r>
              <w:rPr>
                <w:rFonts w:hint="eastAsia"/>
              </w:rPr>
              <w:t>あり・なし</w:t>
            </w:r>
            <w:r w:rsidR="00BB24B8">
              <w:rPr>
                <w:rFonts w:hint="eastAsia"/>
              </w:rPr>
              <w:t xml:space="preserve">　　累計調達金額　　　　</w:t>
            </w:r>
            <w:r w:rsidR="0075040A">
              <w:rPr>
                <w:rFonts w:hint="eastAsia"/>
              </w:rPr>
              <w:t xml:space="preserve">　</w:t>
            </w:r>
            <w:r w:rsidR="00BB24B8">
              <w:rPr>
                <w:rFonts w:hint="eastAsia"/>
              </w:rPr>
              <w:t>円</w:t>
            </w:r>
          </w:p>
        </w:tc>
      </w:tr>
      <w:tr w:rsidR="009622D8" w:rsidTr="001B3846">
        <w:tc>
          <w:tcPr>
            <w:tcW w:w="3114" w:type="dxa"/>
            <w:shd w:val="clear" w:color="auto" w:fill="BDD6EE" w:themeFill="accent1" w:themeFillTint="66"/>
          </w:tcPr>
          <w:p w:rsidR="009622D8" w:rsidRDefault="00451958" w:rsidP="009622D8">
            <w:r>
              <w:rPr>
                <w:rFonts w:hint="eastAsia"/>
              </w:rPr>
              <w:t>(2)</w:t>
            </w:r>
            <w:r w:rsidR="009622D8">
              <w:rPr>
                <w:rFonts w:hint="eastAsia"/>
              </w:rPr>
              <w:t>過去の資金調達（投資）</w:t>
            </w:r>
          </w:p>
        </w:tc>
        <w:tc>
          <w:tcPr>
            <w:tcW w:w="6662" w:type="dxa"/>
          </w:tcPr>
          <w:p w:rsidR="009622D8" w:rsidRDefault="009622D8" w:rsidP="00CA2AC0">
            <w:r>
              <w:rPr>
                <w:rFonts w:hint="eastAsia"/>
              </w:rPr>
              <w:t>あり・なし</w:t>
            </w:r>
            <w:r w:rsidR="00BB24B8">
              <w:rPr>
                <w:rFonts w:hint="eastAsia"/>
              </w:rPr>
              <w:t xml:space="preserve">　　累計調達金額　　　　</w:t>
            </w:r>
            <w:r w:rsidR="0075040A">
              <w:rPr>
                <w:rFonts w:hint="eastAsia"/>
              </w:rPr>
              <w:t xml:space="preserve">　</w:t>
            </w:r>
            <w:r w:rsidR="00BB24B8">
              <w:rPr>
                <w:rFonts w:hint="eastAsia"/>
              </w:rPr>
              <w:t>円</w:t>
            </w:r>
          </w:p>
        </w:tc>
      </w:tr>
      <w:tr w:rsidR="009622D8" w:rsidTr="001B3846">
        <w:tc>
          <w:tcPr>
            <w:tcW w:w="3114" w:type="dxa"/>
            <w:shd w:val="clear" w:color="auto" w:fill="BDD6EE" w:themeFill="accent1" w:themeFillTint="66"/>
          </w:tcPr>
          <w:p w:rsidR="009622D8" w:rsidRDefault="00451958" w:rsidP="00CA2AC0">
            <w:r>
              <w:rPr>
                <w:rFonts w:hint="eastAsia"/>
              </w:rPr>
              <w:t>(3)</w:t>
            </w:r>
            <w:r w:rsidR="009622D8">
              <w:rPr>
                <w:rFonts w:hint="eastAsia"/>
              </w:rPr>
              <w:t>今後の調達計画</w:t>
            </w:r>
          </w:p>
          <w:p w:rsidR="009622D8" w:rsidRDefault="009622D8" w:rsidP="00CA2AC0">
            <w:r w:rsidRPr="009622D8">
              <w:rPr>
                <w:rFonts w:hint="eastAsia"/>
                <w:sz w:val="16"/>
              </w:rPr>
              <w:t>※いつ頃、どこから、どのように、いくらくらい等</w:t>
            </w:r>
            <w:r>
              <w:rPr>
                <w:rFonts w:hint="eastAsia"/>
                <w:sz w:val="16"/>
              </w:rPr>
              <w:t>、調達方針について</w:t>
            </w:r>
          </w:p>
        </w:tc>
        <w:tc>
          <w:tcPr>
            <w:tcW w:w="6662" w:type="dxa"/>
          </w:tcPr>
          <w:p w:rsidR="009622D8" w:rsidRDefault="009622D8" w:rsidP="00CA2AC0"/>
          <w:p w:rsidR="009F47B3" w:rsidRDefault="009F47B3" w:rsidP="00CA2AC0"/>
          <w:p w:rsidR="009F47B3" w:rsidRDefault="009F47B3" w:rsidP="00CA2AC0"/>
          <w:p w:rsidR="009F47B3" w:rsidRDefault="009F47B3" w:rsidP="00CA2AC0"/>
        </w:tc>
      </w:tr>
    </w:tbl>
    <w:p w:rsidR="000D14E0" w:rsidRPr="00BB24B8" w:rsidRDefault="00BB24B8" w:rsidP="000D14E0">
      <w:r w:rsidRPr="00BB24B8">
        <w:rPr>
          <w:rFonts w:hint="eastAsia"/>
        </w:rPr>
        <w:t>※</w:t>
      </w:r>
      <w:r w:rsidRPr="00CA2F79">
        <w:rPr>
          <w:rFonts w:hint="eastAsia"/>
        </w:rPr>
        <w:t>累計調達金額は</w:t>
      </w:r>
      <w:r w:rsidR="0075040A">
        <w:rPr>
          <w:rFonts w:hint="eastAsia"/>
        </w:rPr>
        <w:t>これまでに調達した</w:t>
      </w:r>
      <w:r w:rsidR="00CA2F79">
        <w:rPr>
          <w:rFonts w:hint="eastAsia"/>
        </w:rPr>
        <w:t>合計額を記載ください。</w:t>
      </w:r>
    </w:p>
    <w:p w:rsidR="00BB24B8" w:rsidRDefault="00BB24B8" w:rsidP="00152BEA">
      <w:pPr>
        <w:spacing w:line="-100" w:lineRule="auto"/>
        <w:rPr>
          <w:b/>
        </w:rPr>
      </w:pPr>
    </w:p>
    <w:p w:rsidR="00152BEA" w:rsidRDefault="00451958" w:rsidP="001B3846">
      <w:pPr>
        <w:rPr>
          <w:b/>
        </w:rPr>
      </w:pPr>
      <w:r>
        <w:rPr>
          <w:rFonts w:hint="eastAsia"/>
          <w:b/>
        </w:rPr>
        <w:t>4.</w:t>
      </w:r>
      <w:r>
        <w:rPr>
          <w:b/>
        </w:rPr>
        <w:t xml:space="preserve"> </w:t>
      </w:r>
      <w:r w:rsidR="00152BEA">
        <w:rPr>
          <w:rFonts w:hint="eastAsia"/>
          <w:b/>
        </w:rPr>
        <w:t>本カレッジへのお申込の目的・期待すること</w:t>
      </w:r>
    </w:p>
    <w:tbl>
      <w:tblPr>
        <w:tblStyle w:val="a3"/>
        <w:tblpPr w:leftFromText="142" w:rightFromText="142" w:vertAnchor="text" w:horzAnchor="margin" w:tblpY="-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152BEA" w:rsidTr="00AD21DE">
        <w:tc>
          <w:tcPr>
            <w:tcW w:w="1980" w:type="dxa"/>
            <w:shd w:val="clear" w:color="auto" w:fill="BDD6EE" w:themeFill="accent1" w:themeFillTint="66"/>
          </w:tcPr>
          <w:p w:rsidR="00152BEA" w:rsidRDefault="00152BEA" w:rsidP="00AD21DE">
            <w:r>
              <w:rPr>
                <w:rFonts w:hint="eastAsia"/>
              </w:rPr>
              <w:t>お申込みの目的</w:t>
            </w:r>
          </w:p>
        </w:tc>
        <w:tc>
          <w:tcPr>
            <w:tcW w:w="7796" w:type="dxa"/>
          </w:tcPr>
          <w:p w:rsidR="00152BEA" w:rsidRDefault="00152BEA" w:rsidP="00152BEA">
            <w:pPr>
              <w:jc w:val="left"/>
            </w:pPr>
            <w:r>
              <w:rPr>
                <w:rFonts w:hint="eastAsia"/>
              </w:rPr>
              <w:t>ＶＣ・金融機関とのコネクション作りのため／ピッチの経験を積むため／</w:t>
            </w:r>
          </w:p>
          <w:p w:rsidR="00152BEA" w:rsidRDefault="00152BEA" w:rsidP="00152BEA">
            <w:pPr>
              <w:jc w:val="left"/>
            </w:pPr>
            <w:r>
              <w:rPr>
                <w:rFonts w:hint="eastAsia"/>
              </w:rPr>
              <w:t>ＶＣの視点を知るため／効果的なピッチ方法を知るため（資料作成・話し方等）／その他（　　　　　　　　　　）</w:t>
            </w:r>
          </w:p>
        </w:tc>
      </w:tr>
      <w:tr w:rsidR="00152BEA" w:rsidTr="00152BEA">
        <w:trPr>
          <w:trHeight w:val="1314"/>
        </w:trPr>
        <w:tc>
          <w:tcPr>
            <w:tcW w:w="1980" w:type="dxa"/>
            <w:shd w:val="clear" w:color="auto" w:fill="BDD6EE" w:themeFill="accent1" w:themeFillTint="66"/>
          </w:tcPr>
          <w:p w:rsidR="00152BEA" w:rsidRDefault="00152BEA" w:rsidP="00AD21DE">
            <w:r>
              <w:rPr>
                <w:rFonts w:hint="eastAsia"/>
              </w:rPr>
              <w:t>本カレッジを通して得たい経験等</w:t>
            </w:r>
          </w:p>
          <w:p w:rsidR="00152BEA" w:rsidRPr="00152BEA" w:rsidRDefault="00152BEA" w:rsidP="00AD21DE">
            <w:r>
              <w:rPr>
                <w:rFonts w:hint="eastAsia"/>
              </w:rPr>
              <w:t>（自由記述）</w:t>
            </w:r>
          </w:p>
        </w:tc>
        <w:tc>
          <w:tcPr>
            <w:tcW w:w="7796" w:type="dxa"/>
          </w:tcPr>
          <w:p w:rsidR="00152BEA" w:rsidRDefault="00152BEA" w:rsidP="00AD21DE"/>
          <w:p w:rsidR="00152BEA" w:rsidRDefault="00152BEA" w:rsidP="00AD21DE"/>
          <w:p w:rsidR="00152BEA" w:rsidRDefault="00152BEA" w:rsidP="00AD21DE"/>
          <w:p w:rsidR="00152BEA" w:rsidRDefault="00152BEA" w:rsidP="00AD21DE"/>
        </w:tc>
      </w:tr>
    </w:tbl>
    <w:p w:rsidR="00152BEA" w:rsidRDefault="00152BEA" w:rsidP="00152BEA">
      <w:pPr>
        <w:spacing w:line="100" w:lineRule="exact"/>
        <w:rPr>
          <w:b/>
        </w:rPr>
      </w:pPr>
    </w:p>
    <w:p w:rsidR="00826F0F" w:rsidRDefault="00826F0F" w:rsidP="007A5FEF">
      <w:pPr>
        <w:spacing w:line="260" w:lineRule="exact"/>
        <w:rPr>
          <w:rFonts w:asciiTheme="minorEastAsia" w:hAnsiTheme="minorEastAsia"/>
          <w:szCs w:val="21"/>
        </w:rPr>
      </w:pPr>
    </w:p>
    <w:p w:rsidR="009F7E50" w:rsidRPr="00A025A5" w:rsidRDefault="006E14D9" w:rsidP="006E14D9">
      <w:pPr>
        <w:rPr>
          <w:rFonts w:asciiTheme="minorEastAsia" w:hAnsiTheme="minorEastAsia"/>
          <w:b/>
          <w:sz w:val="20"/>
          <w:szCs w:val="16"/>
        </w:rPr>
      </w:pPr>
      <w:r w:rsidRPr="00A025A5">
        <w:rPr>
          <w:rFonts w:asciiTheme="minorEastAsia" w:hAnsiTheme="minorEastAsia" w:hint="eastAsia"/>
          <w:b/>
          <w:szCs w:val="21"/>
        </w:rPr>
        <w:t>◇</w:t>
      </w:r>
      <w:r w:rsidR="009F7E50" w:rsidRPr="00A025A5">
        <w:rPr>
          <w:rFonts w:asciiTheme="minorEastAsia" w:hAnsiTheme="minorEastAsia" w:hint="eastAsia"/>
          <w:b/>
          <w:szCs w:val="21"/>
        </w:rPr>
        <w:t>申込要件の確認</w:t>
      </w:r>
      <w:r w:rsidR="009F7E50" w:rsidRPr="00A025A5">
        <w:rPr>
          <w:rFonts w:asciiTheme="minorEastAsia" w:hAnsiTheme="minorEastAsia" w:hint="eastAsia"/>
          <w:b/>
          <w:sz w:val="10"/>
          <w:szCs w:val="16"/>
        </w:rPr>
        <w:t>（</w:t>
      </w:r>
      <w:r w:rsidR="009F7E50" w:rsidRPr="00A025A5">
        <w:rPr>
          <w:rFonts w:asciiTheme="minorEastAsia" w:hAnsiTheme="minorEastAsia" w:hint="eastAsia"/>
          <w:b/>
          <w:sz w:val="16"/>
          <w:szCs w:val="16"/>
        </w:rPr>
        <w:t>申込要件を満たしているかご確認ください。満たす場合は○、満たさない場合は×を記載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8456"/>
        <w:gridCol w:w="596"/>
      </w:tblGrid>
      <w:tr w:rsidR="009F7E50" w:rsidRPr="00B642D4" w:rsidTr="009622D8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B642D4">
              <w:rPr>
                <w:rFonts w:asciiTheme="minorEastAsia" w:hAnsiTheme="minorEastAsia" w:hint="eastAsia"/>
                <w:sz w:val="16"/>
                <w:szCs w:val="21"/>
              </w:rPr>
              <w:t>項目</w:t>
            </w:r>
          </w:p>
        </w:tc>
        <w:tc>
          <w:tcPr>
            <w:tcW w:w="596" w:type="dxa"/>
            <w:shd w:val="clear" w:color="auto" w:fill="A6A6A6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B642D4">
              <w:rPr>
                <w:rFonts w:asciiTheme="minorEastAsia" w:hAnsiTheme="minorEastAsia" w:hint="eastAsia"/>
                <w:sz w:val="16"/>
                <w:szCs w:val="21"/>
              </w:rPr>
              <w:t>確認</w:t>
            </w:r>
          </w:p>
        </w:tc>
      </w:tr>
      <w:tr w:rsidR="00CA2F79" w:rsidRPr="00B642D4" w:rsidTr="007A5FEF">
        <w:trPr>
          <w:trHeight w:val="966"/>
        </w:trPr>
        <w:tc>
          <w:tcPr>
            <w:tcW w:w="333" w:type="dxa"/>
            <w:shd w:val="clear" w:color="auto" w:fill="FFFFFF"/>
            <w:vAlign w:val="center"/>
          </w:tcPr>
          <w:p w:rsidR="00CA2F79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F23249" w:rsidRDefault="00F23249" w:rsidP="00F2324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下記の①②について</w:t>
            </w:r>
            <w:r w:rsidR="007A5FEF">
              <w:rPr>
                <w:rFonts w:eastAsiaTheme="minorHAnsi" w:hint="eastAsia"/>
                <w:sz w:val="20"/>
                <w:szCs w:val="20"/>
              </w:rPr>
              <w:t>いずれか</w:t>
            </w:r>
            <w:r w:rsidR="00412058">
              <w:rPr>
                <w:rFonts w:eastAsiaTheme="minorHAnsi" w:hint="eastAsia"/>
                <w:sz w:val="20"/>
                <w:szCs w:val="20"/>
              </w:rPr>
              <w:t>一つに該当する。</w:t>
            </w:r>
          </w:p>
          <w:p w:rsidR="00F23249" w:rsidRPr="00F23249" w:rsidRDefault="00F23249" w:rsidP="007A5FEF">
            <w:pPr>
              <w:snapToGrid w:val="0"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①</w:t>
            </w:r>
            <w:r w:rsidR="007A5FEF">
              <w:rPr>
                <w:rFonts w:eastAsiaTheme="minorHAnsi" w:hint="eastAsia"/>
                <w:sz w:val="20"/>
                <w:szCs w:val="20"/>
              </w:rPr>
              <w:t>公社「事業可能性評価</w:t>
            </w:r>
            <w:r>
              <w:rPr>
                <w:rFonts w:eastAsiaTheme="minorHAnsi" w:hint="eastAsia"/>
                <w:sz w:val="20"/>
                <w:szCs w:val="20"/>
              </w:rPr>
              <w:t>事業</w:t>
            </w:r>
            <w:r w:rsidR="007A5FEF">
              <w:rPr>
                <w:rFonts w:eastAsiaTheme="minorHAnsi" w:hint="eastAsia"/>
                <w:sz w:val="20"/>
                <w:szCs w:val="20"/>
              </w:rPr>
              <w:t>」</w:t>
            </w:r>
            <w:r>
              <w:rPr>
                <w:rFonts w:eastAsiaTheme="minorHAnsi" w:hint="eastAsia"/>
                <w:sz w:val="20"/>
                <w:szCs w:val="20"/>
              </w:rPr>
              <w:t>で、現在も継続支援を受けている。</w:t>
            </w:r>
          </w:p>
          <w:p w:rsidR="00CA2F79" w:rsidRPr="00241DF9" w:rsidRDefault="00F23249" w:rsidP="007A5FEF">
            <w:pPr>
              <w:snapToGrid w:val="0"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②</w:t>
            </w:r>
            <w:r w:rsidRPr="00F23249">
              <w:rPr>
                <w:rFonts w:eastAsiaTheme="minorHAnsi"/>
                <w:sz w:val="20"/>
                <w:szCs w:val="20"/>
              </w:rPr>
              <w:t>TOKYO UPGRADE SQUARE</w:t>
            </w:r>
            <w:r w:rsidR="004B1DB6">
              <w:rPr>
                <w:rFonts w:eastAsiaTheme="minorHAnsi" w:hint="eastAsia"/>
                <w:sz w:val="20"/>
                <w:szCs w:val="20"/>
              </w:rPr>
              <w:t>で</w:t>
            </w:r>
            <w:r w:rsidR="006F25DF">
              <w:rPr>
                <w:rFonts w:eastAsiaTheme="minorHAnsi" w:hint="eastAsia"/>
                <w:sz w:val="20"/>
                <w:szCs w:val="20"/>
              </w:rPr>
              <w:t>、</w:t>
            </w:r>
            <w:r w:rsidR="004B1DB6">
              <w:rPr>
                <w:rFonts w:eastAsiaTheme="minorHAnsi" w:hint="eastAsia"/>
                <w:sz w:val="20"/>
                <w:szCs w:val="20"/>
              </w:rPr>
              <w:t>官民連携・経営アドバイスを受けたことがある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A2F79" w:rsidRPr="00B642D4" w:rsidRDefault="00CA2F79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B642D4">
        <w:trPr>
          <w:trHeight w:val="459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AB7116" w:rsidRPr="00241DF9" w:rsidRDefault="00AB7116" w:rsidP="00AB7116">
            <w:pPr>
              <w:rPr>
                <w:rFonts w:eastAsiaTheme="minorHAnsi"/>
                <w:sz w:val="20"/>
                <w:szCs w:val="20"/>
              </w:rPr>
            </w:pPr>
            <w:r w:rsidRPr="00241DF9">
              <w:rPr>
                <w:rFonts w:eastAsiaTheme="minorHAnsi"/>
                <w:sz w:val="20"/>
                <w:szCs w:val="20"/>
              </w:rPr>
              <w:t>VC</w:t>
            </w:r>
            <w:r w:rsidRPr="00241DF9">
              <w:rPr>
                <w:rFonts w:eastAsiaTheme="minorHAnsi" w:hint="eastAsia"/>
                <w:sz w:val="20"/>
                <w:szCs w:val="20"/>
              </w:rPr>
              <w:t>等からの資金調達を検討している都内ベンチャー企業であり、下記に該当する。</w:t>
            </w:r>
          </w:p>
          <w:p w:rsidR="00AB7116" w:rsidRPr="00241DF9" w:rsidRDefault="00AB7116" w:rsidP="00AB7116">
            <w:pPr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41DF9">
              <w:rPr>
                <w:rFonts w:eastAsiaTheme="minorHAnsi" w:hint="eastAsia"/>
                <w:sz w:val="20"/>
                <w:szCs w:val="20"/>
              </w:rPr>
              <w:t>・具体的に事業を展開している。</w:t>
            </w:r>
          </w:p>
          <w:p w:rsidR="00241DF9" w:rsidRPr="00241DF9" w:rsidRDefault="00AB7116" w:rsidP="00AB7116">
            <w:pPr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41DF9">
              <w:rPr>
                <w:rFonts w:eastAsiaTheme="minorHAnsi" w:hint="eastAsia"/>
                <w:sz w:val="20"/>
                <w:szCs w:val="20"/>
              </w:rPr>
              <w:t>・起業済である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1408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以下のいずれかに該当する会社又は個人事業主である。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4B1DB6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60"/>
              </w:rPr>
              <w:t>製造業・その他※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３億円以下又は従業員３００人以下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（※）ソフトウェア業、情報処理サービス業も含む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241DF9">
              <w:rPr>
                <w:rFonts w:asciiTheme="minorEastAsia" w:hAnsiTheme="minorEastAsia" w:hint="eastAsia"/>
                <w:spacing w:val="250"/>
                <w:kern w:val="0"/>
                <w:sz w:val="20"/>
                <w:szCs w:val="21"/>
                <w:fitText w:val="1600" w:id="-2031394559"/>
              </w:rPr>
              <w:t>卸売</w:t>
            </w:r>
            <w:r w:rsidRPr="00241DF9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59"/>
              </w:rPr>
              <w:t>業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１億円以下又は従業員１００人以下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241DF9">
              <w:rPr>
                <w:rFonts w:asciiTheme="minorEastAsia" w:hAnsiTheme="minorEastAsia" w:hint="eastAsia"/>
                <w:spacing w:val="75"/>
                <w:kern w:val="0"/>
                <w:sz w:val="20"/>
                <w:szCs w:val="21"/>
                <w:fitText w:val="1600" w:id="-2031394558"/>
              </w:rPr>
              <w:t>サービス</w:t>
            </w:r>
            <w:r w:rsidRPr="00241DF9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58"/>
              </w:rPr>
              <w:t>業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５千万円以下又は従業員１００人以下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B642D4">
              <w:rPr>
                <w:rFonts w:asciiTheme="minorEastAsia" w:hAnsiTheme="minorEastAsia" w:hint="eastAsia"/>
                <w:spacing w:val="250"/>
                <w:kern w:val="0"/>
                <w:sz w:val="20"/>
                <w:szCs w:val="21"/>
                <w:fitText w:val="1600" w:id="-2031394557"/>
              </w:rPr>
              <w:t>小売</w:t>
            </w:r>
            <w:r w:rsidRPr="00B642D4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57"/>
              </w:rPr>
              <w:t>業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５千万円以下又は従業員５０人以下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265"/>
        </w:trPr>
        <w:tc>
          <w:tcPr>
            <w:tcW w:w="333" w:type="dxa"/>
            <w:vMerge w:val="restart"/>
            <w:shd w:val="clear" w:color="auto" w:fill="FFFFFF"/>
            <w:vAlign w:val="center"/>
          </w:tcPr>
          <w:p w:rsidR="009F7E50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</w:p>
        </w:tc>
        <w:tc>
          <w:tcPr>
            <w:tcW w:w="8456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「みなし大企業」に該当しない。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1010"/>
        </w:trPr>
        <w:tc>
          <w:tcPr>
            <w:tcW w:w="333" w:type="dxa"/>
            <w:vMerge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456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「みなし大企業」とは次のいずれかに該当する場合をいいます。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①大企業が単独で発行済み株式総数又は出資総額の１/２以上を所有又は出資している場合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②複数の大企業が発行済み株式総数又は出資総額の２/３以上を所有又は出資している場合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③役員の半数以上を大企業の役員又は職員が兼務している場合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415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過去5年以内に刑事法令による罰則の適用を受けていない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407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9F7E50" w:rsidRPr="00B642D4" w:rsidRDefault="0025570B" w:rsidP="009F7E5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公社HPに記載の「ご参加にあたっての注意事項」及び</w:t>
            </w:r>
            <w:r w:rsidR="009F7E50" w:rsidRPr="00B642D4">
              <w:rPr>
                <w:rFonts w:asciiTheme="minorEastAsia" w:hAnsiTheme="minorEastAsia" w:hint="eastAsia"/>
                <w:sz w:val="20"/>
                <w:szCs w:val="21"/>
              </w:rPr>
              <w:t>事務局からの注意事項を確認し、それを遵守する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AB7116" w:rsidRPr="00B642D4" w:rsidTr="009622D8">
        <w:trPr>
          <w:trHeight w:val="407"/>
        </w:trPr>
        <w:tc>
          <w:tcPr>
            <w:tcW w:w="333" w:type="dxa"/>
            <w:shd w:val="clear" w:color="auto" w:fill="FFFFFF"/>
            <w:vAlign w:val="center"/>
          </w:tcPr>
          <w:p w:rsidR="00AB7116" w:rsidRPr="00B642D4" w:rsidRDefault="00CA2F79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7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AB7116" w:rsidRPr="00B642D4" w:rsidRDefault="00E079DC" w:rsidP="009F7E5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E079DC">
              <w:rPr>
                <w:rFonts w:asciiTheme="minorEastAsia" w:hAnsiTheme="minorEastAsia" w:hint="eastAsia"/>
                <w:sz w:val="20"/>
                <w:szCs w:val="21"/>
              </w:rPr>
              <w:t>本申込フォームの記載内容について、公社・本カレッジの講師に共有することを了承する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B7116" w:rsidRPr="00B642D4" w:rsidRDefault="00AB7116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</w:tbl>
    <w:p w:rsidR="00C27809" w:rsidRPr="00B642D4" w:rsidRDefault="006E14D9" w:rsidP="00137571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</w:t>
      </w:r>
    </w:p>
    <w:sectPr w:rsidR="00C27809" w:rsidRPr="00B642D4" w:rsidSect="00152BE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16" w:rsidRDefault="00AB7116" w:rsidP="00AB7116">
      <w:r>
        <w:separator/>
      </w:r>
    </w:p>
  </w:endnote>
  <w:endnote w:type="continuationSeparator" w:id="0">
    <w:p w:rsidR="00AB7116" w:rsidRDefault="00AB7116" w:rsidP="00A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16" w:rsidRDefault="00AB7116" w:rsidP="00AB7116">
      <w:r>
        <w:separator/>
      </w:r>
    </w:p>
  </w:footnote>
  <w:footnote w:type="continuationSeparator" w:id="0">
    <w:p w:rsidR="00AB7116" w:rsidRDefault="00AB7116" w:rsidP="00AB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F0"/>
    <w:multiLevelType w:val="hybridMultilevel"/>
    <w:tmpl w:val="9922566C"/>
    <w:lvl w:ilvl="0" w:tplc="5B1CB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A6837"/>
    <w:multiLevelType w:val="hybridMultilevel"/>
    <w:tmpl w:val="A54CD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E648D"/>
    <w:multiLevelType w:val="hybridMultilevel"/>
    <w:tmpl w:val="7494C6FA"/>
    <w:lvl w:ilvl="0" w:tplc="325A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B6E50"/>
    <w:multiLevelType w:val="hybridMultilevel"/>
    <w:tmpl w:val="A2C01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9C5AB1"/>
    <w:multiLevelType w:val="hybridMultilevel"/>
    <w:tmpl w:val="952EA20E"/>
    <w:lvl w:ilvl="0" w:tplc="4EEC37AE">
      <w:start w:val="1"/>
      <w:numFmt w:val="decimalFullWidth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A"/>
    <w:rsid w:val="000019A2"/>
    <w:rsid w:val="00024DA7"/>
    <w:rsid w:val="000A43CE"/>
    <w:rsid w:val="000D14E0"/>
    <w:rsid w:val="00137571"/>
    <w:rsid w:val="00152BEA"/>
    <w:rsid w:val="001B3846"/>
    <w:rsid w:val="001F24AE"/>
    <w:rsid w:val="00214251"/>
    <w:rsid w:val="00241DF9"/>
    <w:rsid w:val="0025570B"/>
    <w:rsid w:val="00300002"/>
    <w:rsid w:val="0030047A"/>
    <w:rsid w:val="0038471E"/>
    <w:rsid w:val="0039310C"/>
    <w:rsid w:val="00412058"/>
    <w:rsid w:val="00451958"/>
    <w:rsid w:val="00464E44"/>
    <w:rsid w:val="004A21D3"/>
    <w:rsid w:val="004B1DB6"/>
    <w:rsid w:val="00541188"/>
    <w:rsid w:val="00611E63"/>
    <w:rsid w:val="0069309E"/>
    <w:rsid w:val="006D44E8"/>
    <w:rsid w:val="006E14D9"/>
    <w:rsid w:val="006F25DF"/>
    <w:rsid w:val="0075040A"/>
    <w:rsid w:val="00764BD1"/>
    <w:rsid w:val="00794BE1"/>
    <w:rsid w:val="007A5FEF"/>
    <w:rsid w:val="007B3582"/>
    <w:rsid w:val="00821389"/>
    <w:rsid w:val="00826F0F"/>
    <w:rsid w:val="00892665"/>
    <w:rsid w:val="009622D8"/>
    <w:rsid w:val="009B1DBE"/>
    <w:rsid w:val="009D12C8"/>
    <w:rsid w:val="009D73AE"/>
    <w:rsid w:val="009F3CCF"/>
    <w:rsid w:val="009F47B3"/>
    <w:rsid w:val="009F7E50"/>
    <w:rsid w:val="00A025A5"/>
    <w:rsid w:val="00AB7116"/>
    <w:rsid w:val="00AF4784"/>
    <w:rsid w:val="00B2316D"/>
    <w:rsid w:val="00B642D4"/>
    <w:rsid w:val="00B66032"/>
    <w:rsid w:val="00BB24B8"/>
    <w:rsid w:val="00BD57BF"/>
    <w:rsid w:val="00C27809"/>
    <w:rsid w:val="00CA2AC0"/>
    <w:rsid w:val="00CA2F79"/>
    <w:rsid w:val="00D1231F"/>
    <w:rsid w:val="00D27154"/>
    <w:rsid w:val="00D6615A"/>
    <w:rsid w:val="00D84268"/>
    <w:rsid w:val="00DF0A2F"/>
    <w:rsid w:val="00E079DC"/>
    <w:rsid w:val="00EC62AF"/>
    <w:rsid w:val="00EE4AC8"/>
    <w:rsid w:val="00F2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A6A1E8"/>
  <w15:chartTrackingRefBased/>
  <w15:docId w15:val="{AA72021B-EB38-499A-88AB-111D678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4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116"/>
  </w:style>
  <w:style w:type="paragraph" w:styleId="a7">
    <w:name w:val="footer"/>
    <w:basedOn w:val="a"/>
    <w:link w:val="a8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116"/>
  </w:style>
  <w:style w:type="paragraph" w:styleId="a9">
    <w:name w:val="Balloon Text"/>
    <w:basedOn w:val="a"/>
    <w:link w:val="aa"/>
    <w:uiPriority w:val="99"/>
    <w:semiHidden/>
    <w:unhideWhenUsed/>
    <w:rsid w:val="009F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C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C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EDC1-5399-4B4E-9513-2888B96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54</Words>
  <Characters>145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07-22T06:57:00Z</cp:lastPrinted>
  <dcterms:created xsi:type="dcterms:W3CDTF">2020-07-22T06:56:00Z</dcterms:created>
  <dcterms:modified xsi:type="dcterms:W3CDTF">2023-09-01T07:55:00Z</dcterms:modified>
</cp:coreProperties>
</file>